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公式函数与图表应用  多媒体光盘版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公式函数与图表应用  多媒体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49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Excel 2007公式函数与图表应用  多媒体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